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FB5767E" w:rsidR="00810BAC" w:rsidRDefault="007B35A4" w:rsidP="00810BAC">
            <w:pPr>
              <w:jc w:val="center"/>
            </w:pPr>
            <w:r>
              <w:t>María Elizabeth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BB7768D" w:rsidR="000D393D" w:rsidRDefault="007B35A4" w:rsidP="000D393D">
            <w:pPr>
              <w:jc w:val="center"/>
            </w:pPr>
            <w:r>
              <w:t>Jara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C74DECB" w:rsidR="000D393D" w:rsidRDefault="007B35A4" w:rsidP="000D393D">
            <w:pPr>
              <w:jc w:val="center"/>
            </w:pPr>
            <w:r>
              <w:t>Lir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9A63BD8" w:rsidR="00810BAC" w:rsidRDefault="007B35A4" w:rsidP="00810BAC">
            <w:r>
              <w:t>S</w:t>
            </w:r>
            <w:r w:rsidR="00E0268B">
              <w:t>ala Civil, Familiar y Mercantil d</w:t>
            </w:r>
            <w:r>
              <w:t xml:space="preserve">el Tribunal Superior de Justicia 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44BF7490" w:rsidR="00644633" w:rsidRPr="00142EED" w:rsidRDefault="00257B10" w:rsidP="000D393D">
            <w:r>
              <w:t>Secretaria Proyectist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93EE749" w:rsidR="00644633" w:rsidRPr="000723F4" w:rsidRDefault="00C6409F" w:rsidP="00737D1E">
            <w:pPr>
              <w:jc w:val="center"/>
            </w:pPr>
            <w:r>
              <w:t>23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4797F15C" w:rsidR="00644633" w:rsidRPr="000723F4" w:rsidRDefault="00C6409F" w:rsidP="00737D1E">
            <w:pPr>
              <w:jc w:val="center"/>
            </w:pPr>
            <w:r>
              <w:t>10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0821C6A" w:rsidR="00644633" w:rsidRPr="000723F4" w:rsidRDefault="00C6409F" w:rsidP="00737D1E">
            <w:pPr>
              <w:jc w:val="center"/>
            </w:pPr>
            <w:r>
              <w:t>198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CE28293" w:rsidR="00644633" w:rsidRDefault="00C6409F" w:rsidP="000723F4">
            <w:pPr>
              <w:jc w:val="center"/>
            </w:pPr>
            <w:r>
              <w:t>1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42BCE10" w:rsidR="00644633" w:rsidRDefault="00C6409F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F6D96ED" w:rsidR="00644633" w:rsidRDefault="00C6409F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45A05E7" w:rsidR="00644633" w:rsidRDefault="00C6409F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3E047F1A" w:rsidR="007336F0" w:rsidRPr="007336F0" w:rsidRDefault="00C6409F" w:rsidP="00DE1708">
                <w:pPr>
                  <w:jc w:val="center"/>
                  <w:rPr>
                    <w:b/>
                    <w:bCs/>
                  </w:rPr>
                </w:pPr>
                <w:r>
                  <w:t>Maestrí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861FE55" w:rsidR="00DE4182" w:rsidRPr="000723F4" w:rsidRDefault="007B35A4" w:rsidP="007336F0">
            <w:r>
              <w:t>Centro de Ciencias Jurídicas d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341C86D7" w:rsidR="00FD1C13" w:rsidRPr="000723F4" w:rsidRDefault="007B35A4" w:rsidP="007B35A4">
            <w:r>
              <w:t>Maestría en Derecho Civil y Familiar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CC01BE5" w:rsidR="00FD1C13" w:rsidRPr="00860FDD" w:rsidRDefault="00C6409F" w:rsidP="007336F0">
            <w:pPr>
              <w:rPr>
                <w:bCs/>
              </w:rPr>
            </w:pPr>
            <w:r>
              <w:t>810322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15D9899" w:rsidR="00FD1C13" w:rsidRPr="000723F4" w:rsidRDefault="00D3454A" w:rsidP="000723F4">
            <w:pPr>
              <w:jc w:val="center"/>
            </w:pPr>
            <w:r>
              <w:t>06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3E5715FF" w:rsidR="00FD1C13" w:rsidRPr="000723F4" w:rsidRDefault="00D3454A" w:rsidP="000723F4">
            <w:pPr>
              <w:jc w:val="center"/>
            </w:pPr>
            <w:r>
              <w:t>06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26C983ED" w:rsidR="00FD1C13" w:rsidRPr="000723F4" w:rsidRDefault="00D3454A" w:rsidP="000723F4">
            <w:pPr>
              <w:jc w:val="center"/>
            </w:pPr>
            <w:r>
              <w:t>201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413C6CA6" w:rsidR="004A1E09" w:rsidRDefault="0046123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921E05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921E05" w:rsidRPr="00142EED" w:rsidRDefault="00921E05" w:rsidP="00921E05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921E05" w:rsidRDefault="00921E05" w:rsidP="00921E05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4D281ED4" w:rsidR="00921E05" w:rsidRPr="000723F4" w:rsidRDefault="00921E05" w:rsidP="00921E05">
            <w:pPr>
              <w:jc w:val="center"/>
            </w:pPr>
            <w:r>
              <w:t>0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18D53ED" w:rsidR="00921E05" w:rsidRPr="000723F4" w:rsidRDefault="00921E05" w:rsidP="00921E05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921E05" w:rsidRDefault="00921E05" w:rsidP="00921E05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52DC733B" w:rsidR="00921E05" w:rsidRPr="000723F4" w:rsidRDefault="00921E05" w:rsidP="00921E05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A862135" w:rsidR="00921E05" w:rsidRPr="000723F4" w:rsidRDefault="00921E05" w:rsidP="00921E05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AF4BCF7" w:rsidR="008108F5" w:rsidRPr="000723F4" w:rsidRDefault="007B35A4" w:rsidP="00921E05">
            <w:r>
              <w:t xml:space="preserve">Juzgado </w:t>
            </w:r>
            <w:r w:rsidR="00257B10">
              <w:t>Civil</w:t>
            </w:r>
            <w:r>
              <w:t xml:space="preserve"> del Distrito Judicial de </w:t>
            </w:r>
            <w:r w:rsidR="00921E05">
              <w:t>Juárez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606EBD1" w:rsidR="00A359F5" w:rsidRPr="000723F4" w:rsidRDefault="00921E05" w:rsidP="00142EED">
            <w:r>
              <w:t>Proyectista de Juzgad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49576497" w:rsidR="004A1E09" w:rsidRPr="000723F4" w:rsidRDefault="00921E05" w:rsidP="004A6C9E">
            <w:r>
              <w:t>Estudio y análisis para la elaboración de proyecto de sentencia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4917DC4" w:rsidR="004A1E09" w:rsidRDefault="00461233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77A71118" w:rsidR="004A1E09" w:rsidRDefault="00461233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3CE6243" w:rsidR="004A1E09" w:rsidRPr="000723F4" w:rsidRDefault="004A6C9E" w:rsidP="00CA44BB">
            <w:pPr>
              <w:jc w:val="center"/>
            </w:pPr>
            <w:r>
              <w:t>07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3EA8881F" w:rsidR="004A1E09" w:rsidRPr="000723F4" w:rsidRDefault="004A6C9E" w:rsidP="00CA44BB">
            <w:pPr>
              <w:jc w:val="center"/>
            </w:pPr>
            <w:r>
              <w:t>2019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3D1EB4E" w:rsidR="004A1E09" w:rsidRPr="000723F4" w:rsidRDefault="004A6C9E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35E33CD9" w:rsidR="004A1E09" w:rsidRPr="000723F4" w:rsidRDefault="004A6C9E" w:rsidP="000723F4">
            <w:pPr>
              <w:jc w:val="center"/>
            </w:pPr>
            <w:r>
              <w:t>2024</w:t>
            </w:r>
          </w:p>
        </w:tc>
      </w:tr>
      <w:tr w:rsidR="00461233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61233" w:rsidRDefault="00461233" w:rsidP="004612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BCC8B50" w:rsidR="00461233" w:rsidRPr="000723F4" w:rsidRDefault="007B35A4" w:rsidP="004A6C9E">
            <w:r>
              <w:t xml:space="preserve">Juzgado </w:t>
            </w:r>
            <w:r w:rsidR="004A6C9E">
              <w:t>Mercantil y de Oralidad Mercantil</w:t>
            </w:r>
            <w:r>
              <w:t xml:space="preserve"> del Distrito Judicial de Cuauhtémoc </w:t>
            </w:r>
          </w:p>
        </w:tc>
      </w:tr>
      <w:tr w:rsidR="00461233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61233" w:rsidRDefault="00461233" w:rsidP="004612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072689FD" w:rsidR="00461233" w:rsidRPr="000723F4" w:rsidRDefault="004A6C9E" w:rsidP="00461233">
            <w:r>
              <w:t xml:space="preserve">Diligenciaria de Juzgado </w:t>
            </w:r>
          </w:p>
        </w:tc>
      </w:tr>
      <w:tr w:rsidR="00461233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61233" w:rsidRPr="004A1E09" w:rsidRDefault="00461233" w:rsidP="004612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571FD3B0" w:rsidR="00461233" w:rsidRPr="000723F4" w:rsidRDefault="004A6C9E" w:rsidP="00AA033C">
            <w:r>
              <w:t>Realizar diligencias, emplazamientos y requerimientos</w:t>
            </w:r>
            <w:r w:rsidR="00AA033C">
              <w:t xml:space="preserve"> ordenadas por el Juez</w:t>
            </w:r>
            <w:r>
              <w:t xml:space="preserve">, notificaciones dentro de los expedientes, </w:t>
            </w:r>
            <w:r w:rsidR="00AA033C">
              <w:t>realizar diariamente listas de</w:t>
            </w:r>
            <w:r>
              <w:t xml:space="preserve"> </w:t>
            </w:r>
            <w:r w:rsidR="00E0268B">
              <w:t>notificaciones,</w:t>
            </w:r>
            <w:r>
              <w:t xml:space="preserve"> </w:t>
            </w:r>
          </w:p>
        </w:tc>
      </w:tr>
      <w:tr w:rsidR="00461233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61233" w:rsidRPr="00142EED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61233" w:rsidRPr="00142EED" w:rsidRDefault="00461233" w:rsidP="004612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61233" w:rsidRPr="00142EED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61233" w:rsidRPr="00142EED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61233" w:rsidRPr="00142EED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461233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61233" w:rsidRDefault="00461233" w:rsidP="00461233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61233" w:rsidRDefault="00461233" w:rsidP="004612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61233" w:rsidRDefault="00461233" w:rsidP="00461233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52F8C430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60F0AFED" w:rsidR="00461233" w:rsidRDefault="00461233" w:rsidP="004612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461233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61233" w:rsidRDefault="00461233" w:rsidP="00461233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8A7E38F" w:rsidR="00461233" w:rsidRPr="000723F4" w:rsidRDefault="004A6C9E" w:rsidP="00461233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7B9C669D" w:rsidR="00461233" w:rsidRPr="000723F4" w:rsidRDefault="004A6C9E" w:rsidP="00461233">
            <w:pPr>
              <w:jc w:val="center"/>
            </w:pPr>
            <w:r>
              <w:t>202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61233" w:rsidRDefault="00461233" w:rsidP="00461233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402126E7" w:rsidR="00461233" w:rsidRPr="000723F4" w:rsidRDefault="001373E6" w:rsidP="00C6409F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E611C2B" w:rsidR="00461233" w:rsidRPr="000723F4" w:rsidRDefault="001373E6" w:rsidP="00461233">
            <w:pPr>
              <w:jc w:val="center"/>
            </w:pPr>
            <w:r>
              <w:t>2026</w:t>
            </w:r>
          </w:p>
        </w:tc>
      </w:tr>
      <w:tr w:rsidR="00461233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61233" w:rsidRDefault="00461233" w:rsidP="004612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6C8B390" w:rsidR="00461233" w:rsidRPr="000723F4" w:rsidRDefault="007B35A4" w:rsidP="00921E05">
            <w:r>
              <w:t xml:space="preserve">Juzgado </w:t>
            </w:r>
            <w:r w:rsidR="00921E05">
              <w:t xml:space="preserve">Primero </w:t>
            </w:r>
            <w:r>
              <w:t xml:space="preserve">Civil del Distrito Judicial de </w:t>
            </w:r>
            <w:r w:rsidR="00921E05">
              <w:t>Cuauhtémoc.</w:t>
            </w:r>
          </w:p>
        </w:tc>
      </w:tr>
      <w:tr w:rsidR="00461233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61233" w:rsidRDefault="00461233" w:rsidP="004612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7825431" w:rsidR="00461233" w:rsidRPr="000723F4" w:rsidRDefault="00921E05" w:rsidP="00461233">
            <w:r>
              <w:t>Oficial de Partes</w:t>
            </w:r>
          </w:p>
        </w:tc>
      </w:tr>
      <w:tr w:rsidR="00461233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61233" w:rsidRPr="004A1E09" w:rsidRDefault="00461233" w:rsidP="004612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01482F9E" w:rsidR="00461233" w:rsidRPr="000723F4" w:rsidRDefault="00921E05" w:rsidP="00921E05">
            <w:r>
              <w:t xml:space="preserve">Recibir correspondencia realizando su registro en el libro correspondiente, turnar los expedientes para acuerdo, ordenar y depurar el Archivo, rendir informes, turnar expedientes para elaboración de sentencias, atención a los usuarios y litigante, realizar anotaciones en los libros de Gobierno.  </w:t>
            </w:r>
          </w:p>
        </w:tc>
      </w:tr>
      <w:tr w:rsidR="00461233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461233" w:rsidRPr="00B67045" w:rsidRDefault="00461233" w:rsidP="00461233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461233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461233" w:rsidRPr="00683FB0" w:rsidRDefault="00461233" w:rsidP="00461233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461233" w:rsidRPr="00683FB0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461233" w:rsidRPr="00683FB0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461233" w:rsidRPr="00683FB0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461233" w:rsidRPr="00683FB0" w:rsidRDefault="00461233" w:rsidP="00461233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461233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461233" w:rsidRPr="00683FB0" w:rsidRDefault="00461233" w:rsidP="00461233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461233" w:rsidRPr="00683FB0" w:rsidRDefault="00461233" w:rsidP="00461233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461233" w:rsidRPr="00683FB0" w:rsidRDefault="00461233" w:rsidP="00461233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461233" w:rsidRPr="00683FB0" w:rsidRDefault="00461233" w:rsidP="0046123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461233" w:rsidRPr="00683FB0" w:rsidRDefault="00461233" w:rsidP="00461233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461233" w:rsidRPr="00683FB0" w:rsidRDefault="00461233" w:rsidP="00461233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461233" w:rsidRPr="00683FB0" w:rsidRDefault="00461233" w:rsidP="00461233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461233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461233" w:rsidRPr="00683FB0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4116A3D63F8543AC94DF147CDE43BFD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B75605A" w:rsidR="00461233" w:rsidRPr="008933C5" w:rsidRDefault="008961AA" w:rsidP="00461233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FEE2FAD" w:rsidR="00461233" w:rsidRPr="000723F4" w:rsidRDefault="007B35A4" w:rsidP="00461233">
            <w:r>
              <w:t>Introducción al Desarrollo de Habilidades y Competencias Judicia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427B593D" w:rsidR="00461233" w:rsidRPr="000723F4" w:rsidRDefault="007B35A4" w:rsidP="007B35A4">
            <w:r>
              <w:t>Tribunal Superior de Justicia en el Estado y Consejo de la Judicatur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B3AB23D" w:rsidR="00461233" w:rsidRPr="000723F4" w:rsidRDefault="008961AA" w:rsidP="00461233">
            <w:pPr>
              <w:jc w:val="center"/>
            </w:pPr>
            <w:r>
              <w:t>2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23C6242A" w:rsidR="00461233" w:rsidRPr="000723F4" w:rsidRDefault="008961AA" w:rsidP="00461233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884F2E6" w:rsidR="00461233" w:rsidRPr="000723F4" w:rsidRDefault="008961AA" w:rsidP="00461233">
            <w:pPr>
              <w:jc w:val="center"/>
            </w:pPr>
            <w:r>
              <w:t>2025</w:t>
            </w:r>
          </w:p>
        </w:tc>
      </w:tr>
      <w:tr w:rsidR="00461233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390E1964E9EC428588C3CBA99586540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746759FE" w:rsidR="00461233" w:rsidRPr="00683FB0" w:rsidRDefault="008961AA" w:rsidP="00461233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15A9E7A5" w:rsidR="00461233" w:rsidRPr="000723F4" w:rsidRDefault="007B35A4" w:rsidP="007B35A4">
            <w:r>
              <w:t>La Mecánica del Razonamiento y Valoración probatorias en el delito de Trata de Person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4F9E9A61" w:rsidR="00461233" w:rsidRPr="000723F4" w:rsidRDefault="00E0268B" w:rsidP="00461233">
            <w:r>
              <w:t>Tribunal Superior d</w:t>
            </w:r>
            <w:r w:rsidR="007B35A4">
              <w:t>e Justicia en el Estado y Consejo de la Judicatur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30AF50DA" w:rsidR="00461233" w:rsidRPr="000723F4" w:rsidRDefault="008961AA" w:rsidP="00461233">
            <w:pPr>
              <w:jc w:val="center"/>
            </w:pPr>
            <w:r>
              <w:t>0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14F42178" w:rsidR="00461233" w:rsidRPr="000723F4" w:rsidRDefault="008961AA" w:rsidP="00461233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3CD95A1" w:rsidR="00461233" w:rsidRPr="000723F4" w:rsidRDefault="008961AA" w:rsidP="00461233">
            <w:pPr>
              <w:jc w:val="center"/>
            </w:pPr>
            <w:r>
              <w:t>2025</w:t>
            </w:r>
          </w:p>
        </w:tc>
      </w:tr>
      <w:tr w:rsidR="00461233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0222A6F710D547019EFC9E618EC0B44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33D351F" w:rsidR="00461233" w:rsidRPr="00683FB0" w:rsidRDefault="008961AA" w:rsidP="00461233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89B78C3" w:rsidR="00461233" w:rsidRPr="000723F4" w:rsidRDefault="007B35A4" w:rsidP="00461233">
            <w:r>
              <w:t>Ética Judicial y Responsabilidades Administrativ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03093FB1" w:rsidR="00461233" w:rsidRPr="000723F4" w:rsidRDefault="00E0268B" w:rsidP="00461233">
            <w:r>
              <w:t>Tribunal Superior d</w:t>
            </w:r>
            <w:r w:rsidR="007B35A4">
              <w:t>e Justicia en el Estado y Consejo de la Judicatur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0B028E80" w:rsidR="00461233" w:rsidRPr="000723F4" w:rsidRDefault="008961AA" w:rsidP="00461233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2BF318C2" w:rsidR="00461233" w:rsidRPr="000723F4" w:rsidRDefault="008961AA" w:rsidP="00461233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5ED3A0E3" w:rsidR="00461233" w:rsidRPr="000723F4" w:rsidRDefault="008961AA" w:rsidP="00461233">
            <w:pPr>
              <w:jc w:val="center"/>
            </w:pPr>
            <w:r>
              <w:t>2025</w:t>
            </w:r>
          </w:p>
        </w:tc>
      </w:tr>
      <w:tr w:rsidR="00461233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793506D3E294E13892596CAA7EDEF0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2363E2F" w:rsidR="00461233" w:rsidRPr="00683FB0" w:rsidRDefault="008961AA" w:rsidP="00461233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6E51B47A" w:rsidR="00461233" w:rsidRPr="000723F4" w:rsidRDefault="007B35A4" w:rsidP="007B35A4">
            <w:r>
              <w:t>Perspectiva de Género y los Derechos Humanos de las Muje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E591931" w:rsidR="00461233" w:rsidRPr="000723F4" w:rsidRDefault="00E0268B" w:rsidP="00461233">
            <w:r>
              <w:t>Tribunal Superior d</w:t>
            </w:r>
            <w:r w:rsidR="007B35A4">
              <w:t>e Justicia en el Estado y Consejo de la Judicatur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2BD67C27" w:rsidR="00461233" w:rsidRPr="000723F4" w:rsidRDefault="008961AA" w:rsidP="00461233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7F796CEE" w:rsidR="00461233" w:rsidRPr="000723F4" w:rsidRDefault="008961AA" w:rsidP="00461233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645E5ECA" w:rsidR="00461233" w:rsidRPr="000723F4" w:rsidRDefault="008961AA" w:rsidP="00461233">
            <w:pPr>
              <w:jc w:val="center"/>
            </w:pPr>
            <w:r>
              <w:t>2025</w:t>
            </w:r>
          </w:p>
        </w:tc>
      </w:tr>
      <w:tr w:rsidR="00461233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07BE601AAB154F2FA6C6840DC9CCFEE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00CDF439" w:rsidR="00461233" w:rsidRPr="00683FB0" w:rsidRDefault="008961AA" w:rsidP="00461233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4154215F" w:rsidR="00461233" w:rsidRPr="000723F4" w:rsidRDefault="007B35A4" w:rsidP="00461233">
            <w:r>
              <w:t>Juicios Orales Mercanti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A4A9522" w:rsidR="00461233" w:rsidRPr="000723F4" w:rsidRDefault="00E0268B" w:rsidP="00461233">
            <w:r>
              <w:t>Tribunal Superior d</w:t>
            </w:r>
            <w:r w:rsidR="007B35A4">
              <w:t>e Justicia en el Estado y Consejo de la Judicatur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7ACA2C70" w:rsidR="00461233" w:rsidRPr="000723F4" w:rsidRDefault="008961AA" w:rsidP="00461233">
            <w:pPr>
              <w:jc w:val="center"/>
            </w:pPr>
            <w:r>
              <w:t>0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6092C905" w:rsidR="00461233" w:rsidRPr="000723F4" w:rsidRDefault="008961AA" w:rsidP="00461233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20C2A62C" w:rsidR="00461233" w:rsidRPr="000723F4" w:rsidRDefault="008961AA" w:rsidP="00461233">
            <w:pPr>
              <w:jc w:val="center"/>
            </w:pPr>
            <w:r>
              <w:t>2025</w:t>
            </w:r>
          </w:p>
        </w:tc>
      </w:tr>
      <w:tr w:rsidR="00461233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461233" w:rsidRPr="00AA778F" w:rsidRDefault="00461233" w:rsidP="00461233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461233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461233" w:rsidRPr="00683FB0" w:rsidRDefault="00461233" w:rsidP="00461233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AE0BBCF0E862441E880ECC310BF88867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05D055F" w:rsidR="00461233" w:rsidRPr="00683FB0" w:rsidRDefault="00461233" w:rsidP="00461233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461233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461233" w:rsidRDefault="00461233" w:rsidP="004612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461233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461233" w:rsidRDefault="00461233" w:rsidP="004612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461233" w:rsidRPr="00683FB0" w:rsidRDefault="00461233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A2A202A" w:rsidR="00461233" w:rsidRPr="00683FB0" w:rsidRDefault="00A15D71" w:rsidP="004612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61233">
              <w:rPr>
                <w:b/>
                <w:bCs/>
              </w:rPr>
              <w:t>aaa</w:t>
            </w:r>
            <w:proofErr w:type="spellEnd"/>
          </w:p>
        </w:tc>
      </w:tr>
      <w:tr w:rsidR="00461233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461233" w:rsidRDefault="00461233" w:rsidP="00461233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1899B620" w:rsidR="00461233" w:rsidRDefault="00921E05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461233" w:rsidRDefault="00461233" w:rsidP="00461233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6B0A9655" w:rsidR="00461233" w:rsidRDefault="00921E05" w:rsidP="00461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461233" w:rsidRDefault="00461233" w:rsidP="00461233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B16DCB2" w:rsidR="00461233" w:rsidRPr="000723F4" w:rsidRDefault="00921E05" w:rsidP="00461233">
            <w:pPr>
              <w:jc w:val="center"/>
            </w:pPr>
            <w:r>
              <w:t>2023</w:t>
            </w:r>
          </w:p>
        </w:tc>
      </w:tr>
      <w:tr w:rsidR="00461233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461233" w:rsidRPr="008108F5" w:rsidRDefault="00461233" w:rsidP="00461233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461233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D6C20C8" w:rsidR="00461233" w:rsidRPr="00883FD8" w:rsidRDefault="00461233" w:rsidP="000A29FE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1F1F2F">
              <w:rPr>
                <w:b/>
                <w:bCs/>
              </w:rPr>
              <w:t xml:space="preserve"> 0</w:t>
            </w:r>
            <w:r w:rsidR="000A29FE">
              <w:rPr>
                <w:b/>
                <w:bCs/>
              </w:rPr>
              <w:t>8</w:t>
            </w:r>
            <w:r w:rsidR="001F1F2F">
              <w:rPr>
                <w:b/>
                <w:bCs/>
              </w:rPr>
              <w:t xml:space="preserve"> de abril de 2026</w:t>
            </w:r>
            <w:r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E2017" w14:textId="77777777" w:rsidR="00E81899" w:rsidRDefault="00E81899" w:rsidP="00655ACA">
      <w:pPr>
        <w:spacing w:after="0" w:line="240" w:lineRule="auto"/>
      </w:pPr>
      <w:r>
        <w:separator/>
      </w:r>
    </w:p>
  </w:endnote>
  <w:endnote w:type="continuationSeparator" w:id="0">
    <w:p w14:paraId="4E2DB1A8" w14:textId="77777777" w:rsidR="00E81899" w:rsidRDefault="00E81899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4A057" w14:textId="77777777" w:rsidR="00E81899" w:rsidRDefault="00E81899" w:rsidP="00655ACA">
      <w:pPr>
        <w:spacing w:after="0" w:line="240" w:lineRule="auto"/>
      </w:pPr>
      <w:r>
        <w:separator/>
      </w:r>
    </w:p>
  </w:footnote>
  <w:footnote w:type="continuationSeparator" w:id="0">
    <w:p w14:paraId="03FA11CE" w14:textId="77777777" w:rsidR="00E81899" w:rsidRDefault="00E81899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104559">
    <w:abstractNumId w:val="15"/>
  </w:num>
  <w:num w:numId="2" w16cid:durableId="326329450">
    <w:abstractNumId w:val="10"/>
  </w:num>
  <w:num w:numId="3" w16cid:durableId="1297838472">
    <w:abstractNumId w:val="5"/>
  </w:num>
  <w:num w:numId="4" w16cid:durableId="195629312">
    <w:abstractNumId w:val="11"/>
  </w:num>
  <w:num w:numId="5" w16cid:durableId="897013644">
    <w:abstractNumId w:val="14"/>
  </w:num>
  <w:num w:numId="6" w16cid:durableId="1469279707">
    <w:abstractNumId w:val="12"/>
  </w:num>
  <w:num w:numId="7" w16cid:durableId="756633544">
    <w:abstractNumId w:val="0"/>
  </w:num>
  <w:num w:numId="8" w16cid:durableId="1858232607">
    <w:abstractNumId w:val="4"/>
  </w:num>
  <w:num w:numId="9" w16cid:durableId="1294097445">
    <w:abstractNumId w:val="16"/>
  </w:num>
  <w:num w:numId="10" w16cid:durableId="1892038436">
    <w:abstractNumId w:val="1"/>
  </w:num>
  <w:num w:numId="11" w16cid:durableId="1718778497">
    <w:abstractNumId w:val="13"/>
  </w:num>
  <w:num w:numId="12" w16cid:durableId="58679134">
    <w:abstractNumId w:val="8"/>
  </w:num>
  <w:num w:numId="13" w16cid:durableId="971599636">
    <w:abstractNumId w:val="6"/>
  </w:num>
  <w:num w:numId="14" w16cid:durableId="958952735">
    <w:abstractNumId w:val="9"/>
  </w:num>
  <w:num w:numId="15" w16cid:durableId="433287727">
    <w:abstractNumId w:val="2"/>
  </w:num>
  <w:num w:numId="16" w16cid:durableId="1809542321">
    <w:abstractNumId w:val="17"/>
  </w:num>
  <w:num w:numId="17" w16cid:durableId="212666376">
    <w:abstractNumId w:val="7"/>
  </w:num>
  <w:num w:numId="18" w16cid:durableId="90803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A29FE"/>
    <w:rsid w:val="000C0C27"/>
    <w:rsid w:val="000D2731"/>
    <w:rsid w:val="000D3264"/>
    <w:rsid w:val="000D393D"/>
    <w:rsid w:val="000F3E0C"/>
    <w:rsid w:val="000F752D"/>
    <w:rsid w:val="0010505C"/>
    <w:rsid w:val="00134C27"/>
    <w:rsid w:val="001373E6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F1F2F"/>
    <w:rsid w:val="00205FA3"/>
    <w:rsid w:val="002103D8"/>
    <w:rsid w:val="002108C5"/>
    <w:rsid w:val="00211D49"/>
    <w:rsid w:val="002157DF"/>
    <w:rsid w:val="002178A8"/>
    <w:rsid w:val="00243B66"/>
    <w:rsid w:val="00253AD9"/>
    <w:rsid w:val="00257B10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65A63"/>
    <w:rsid w:val="00371B7E"/>
    <w:rsid w:val="00397DCC"/>
    <w:rsid w:val="003B2FF9"/>
    <w:rsid w:val="003B6D64"/>
    <w:rsid w:val="003C4461"/>
    <w:rsid w:val="00412B27"/>
    <w:rsid w:val="00421EAD"/>
    <w:rsid w:val="00434AC5"/>
    <w:rsid w:val="00440AD6"/>
    <w:rsid w:val="00450AE7"/>
    <w:rsid w:val="00457684"/>
    <w:rsid w:val="00461233"/>
    <w:rsid w:val="004651C9"/>
    <w:rsid w:val="004A1E09"/>
    <w:rsid w:val="004A6C9E"/>
    <w:rsid w:val="004B44B8"/>
    <w:rsid w:val="004C1EEB"/>
    <w:rsid w:val="004D0D7B"/>
    <w:rsid w:val="004E091F"/>
    <w:rsid w:val="004F4EBC"/>
    <w:rsid w:val="005271D3"/>
    <w:rsid w:val="00527EA3"/>
    <w:rsid w:val="005924B9"/>
    <w:rsid w:val="005B1597"/>
    <w:rsid w:val="005B4DC7"/>
    <w:rsid w:val="005B4DCC"/>
    <w:rsid w:val="005C1967"/>
    <w:rsid w:val="005D6978"/>
    <w:rsid w:val="006302BF"/>
    <w:rsid w:val="00631793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B35A4"/>
    <w:rsid w:val="007C6836"/>
    <w:rsid w:val="007E79CF"/>
    <w:rsid w:val="00801D06"/>
    <w:rsid w:val="008108F5"/>
    <w:rsid w:val="00810BAC"/>
    <w:rsid w:val="008422CF"/>
    <w:rsid w:val="00855242"/>
    <w:rsid w:val="00857600"/>
    <w:rsid w:val="00860FDD"/>
    <w:rsid w:val="00865678"/>
    <w:rsid w:val="00871002"/>
    <w:rsid w:val="00883FD8"/>
    <w:rsid w:val="008933C5"/>
    <w:rsid w:val="008961AA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21E05"/>
    <w:rsid w:val="009226EA"/>
    <w:rsid w:val="00941AB2"/>
    <w:rsid w:val="009473DE"/>
    <w:rsid w:val="009571F1"/>
    <w:rsid w:val="00981568"/>
    <w:rsid w:val="00981FE9"/>
    <w:rsid w:val="009B27BE"/>
    <w:rsid w:val="009E25B3"/>
    <w:rsid w:val="009E37BC"/>
    <w:rsid w:val="009F5091"/>
    <w:rsid w:val="00A03838"/>
    <w:rsid w:val="00A06D56"/>
    <w:rsid w:val="00A15D71"/>
    <w:rsid w:val="00A34CF6"/>
    <w:rsid w:val="00A359F5"/>
    <w:rsid w:val="00A56BE6"/>
    <w:rsid w:val="00A80A17"/>
    <w:rsid w:val="00AA033C"/>
    <w:rsid w:val="00AA0365"/>
    <w:rsid w:val="00AA778F"/>
    <w:rsid w:val="00AF5E35"/>
    <w:rsid w:val="00B2253A"/>
    <w:rsid w:val="00B50CC0"/>
    <w:rsid w:val="00B6166F"/>
    <w:rsid w:val="00B66552"/>
    <w:rsid w:val="00B67045"/>
    <w:rsid w:val="00BA0026"/>
    <w:rsid w:val="00BE1FA4"/>
    <w:rsid w:val="00BF3759"/>
    <w:rsid w:val="00C05891"/>
    <w:rsid w:val="00C11574"/>
    <w:rsid w:val="00C25482"/>
    <w:rsid w:val="00C35EE3"/>
    <w:rsid w:val="00C6409F"/>
    <w:rsid w:val="00C749B5"/>
    <w:rsid w:val="00CC264F"/>
    <w:rsid w:val="00CE6A27"/>
    <w:rsid w:val="00CF20F8"/>
    <w:rsid w:val="00D05C80"/>
    <w:rsid w:val="00D3454A"/>
    <w:rsid w:val="00D43505"/>
    <w:rsid w:val="00D438E3"/>
    <w:rsid w:val="00D53E95"/>
    <w:rsid w:val="00D976C2"/>
    <w:rsid w:val="00DB3BFF"/>
    <w:rsid w:val="00DE1708"/>
    <w:rsid w:val="00DE4182"/>
    <w:rsid w:val="00E01F9B"/>
    <w:rsid w:val="00E0268B"/>
    <w:rsid w:val="00E1220E"/>
    <w:rsid w:val="00E42B2C"/>
    <w:rsid w:val="00E511F7"/>
    <w:rsid w:val="00E553DD"/>
    <w:rsid w:val="00E55C6D"/>
    <w:rsid w:val="00E60F88"/>
    <w:rsid w:val="00E81899"/>
    <w:rsid w:val="00E876C1"/>
    <w:rsid w:val="00E9498F"/>
    <w:rsid w:val="00E94E67"/>
    <w:rsid w:val="00EA374F"/>
    <w:rsid w:val="00EA4823"/>
    <w:rsid w:val="00EF0BD7"/>
    <w:rsid w:val="00F03D91"/>
    <w:rsid w:val="00F14F5A"/>
    <w:rsid w:val="00F22A25"/>
    <w:rsid w:val="00FB2ACB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116A3D63F8543AC94DF147CDE43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6FBE-4062-4EFA-9D34-0C5C5C4E0785}"/>
      </w:docPartPr>
      <w:docPartBody>
        <w:p w:rsidR="00795864" w:rsidRDefault="00DC6C7D" w:rsidP="00DC6C7D">
          <w:pPr>
            <w:pStyle w:val="4116A3D63F8543AC94DF147CDE43BFD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90E1964E9EC428588C3CBA99586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1BE3-5CCE-4799-9588-C6CCBB110D9F}"/>
      </w:docPartPr>
      <w:docPartBody>
        <w:p w:rsidR="00795864" w:rsidRDefault="00DC6C7D" w:rsidP="00DC6C7D">
          <w:pPr>
            <w:pStyle w:val="390E1964E9EC428588C3CBA99586540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2A6F710D547019EFC9E618EC0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AFEA-2209-4B28-8AF9-B87AA7CB03E4}"/>
      </w:docPartPr>
      <w:docPartBody>
        <w:p w:rsidR="00795864" w:rsidRDefault="00DC6C7D" w:rsidP="00DC6C7D">
          <w:pPr>
            <w:pStyle w:val="0222A6F710D547019EFC9E618EC0B44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793506D3E294E13892596CAA7ED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E710-E58A-406D-9CCA-FCA2621E47DB}"/>
      </w:docPartPr>
      <w:docPartBody>
        <w:p w:rsidR="00795864" w:rsidRDefault="00DC6C7D" w:rsidP="00DC6C7D">
          <w:pPr>
            <w:pStyle w:val="E793506D3E294E13892596CAA7EDEF0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7BE601AAB154F2FA6C6840DC9CC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9BF3-917A-4023-91B8-2CE7D6381ACE}"/>
      </w:docPartPr>
      <w:docPartBody>
        <w:p w:rsidR="00795864" w:rsidRDefault="00DC6C7D" w:rsidP="00DC6C7D">
          <w:pPr>
            <w:pStyle w:val="07BE601AAB154F2FA6C6840DC9CCFEE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E0BBCF0E862441E880ECC310BF8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D6A8-39AA-440B-BF53-9F96773E98F0}"/>
      </w:docPartPr>
      <w:docPartBody>
        <w:p w:rsidR="00795864" w:rsidRDefault="00DC6C7D" w:rsidP="00DC6C7D">
          <w:pPr>
            <w:pStyle w:val="AE0BBCF0E862441E880ECC310BF88867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64"/>
    <w:rsid w:val="0009601F"/>
    <w:rsid w:val="000E155A"/>
    <w:rsid w:val="000F752D"/>
    <w:rsid w:val="00134C27"/>
    <w:rsid w:val="002103D8"/>
    <w:rsid w:val="00313FC8"/>
    <w:rsid w:val="003C6B07"/>
    <w:rsid w:val="00440AD6"/>
    <w:rsid w:val="004465AE"/>
    <w:rsid w:val="004651C9"/>
    <w:rsid w:val="004A713A"/>
    <w:rsid w:val="005924B9"/>
    <w:rsid w:val="0059387F"/>
    <w:rsid w:val="005B1597"/>
    <w:rsid w:val="00691E48"/>
    <w:rsid w:val="00795864"/>
    <w:rsid w:val="00856176"/>
    <w:rsid w:val="008A2942"/>
    <w:rsid w:val="00C52D31"/>
    <w:rsid w:val="00D16964"/>
    <w:rsid w:val="00DA0C4B"/>
    <w:rsid w:val="00DA26AC"/>
    <w:rsid w:val="00DB3BFF"/>
    <w:rsid w:val="00DC6C7D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C7D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16A3D63F8543AC94DF147CDE43BFDF">
    <w:name w:val="4116A3D63F8543AC94DF147CDE43BFDF"/>
    <w:rsid w:val="00DC6C7D"/>
  </w:style>
  <w:style w:type="paragraph" w:customStyle="1" w:styleId="390E1964E9EC428588C3CBA99586540A">
    <w:name w:val="390E1964E9EC428588C3CBA99586540A"/>
    <w:rsid w:val="00DC6C7D"/>
  </w:style>
  <w:style w:type="paragraph" w:customStyle="1" w:styleId="0222A6F710D547019EFC9E618EC0B440">
    <w:name w:val="0222A6F710D547019EFC9E618EC0B440"/>
    <w:rsid w:val="00DC6C7D"/>
  </w:style>
  <w:style w:type="paragraph" w:customStyle="1" w:styleId="E793506D3E294E13892596CAA7EDEF08">
    <w:name w:val="E793506D3E294E13892596CAA7EDEF08"/>
    <w:rsid w:val="00DC6C7D"/>
  </w:style>
  <w:style w:type="paragraph" w:customStyle="1" w:styleId="07BE601AAB154F2FA6C6840DC9CCFEEE">
    <w:name w:val="07BE601AAB154F2FA6C6840DC9CCFEEE"/>
    <w:rsid w:val="00DC6C7D"/>
  </w:style>
  <w:style w:type="paragraph" w:customStyle="1" w:styleId="AE0BBCF0E862441E880ECC310BF88867">
    <w:name w:val="AE0BBCF0E862441E880ECC310BF88867"/>
    <w:rsid w:val="00DC6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B262-61FF-4D36-AC69-44E73B1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20:09:00Z</cp:lastPrinted>
  <dcterms:created xsi:type="dcterms:W3CDTF">2026-04-09T22:34:00Z</dcterms:created>
  <dcterms:modified xsi:type="dcterms:W3CDTF">2026-04-09T22:34:00Z</dcterms:modified>
</cp:coreProperties>
</file>